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C45FF5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CAA2D" wp14:editId="44F988CB">
                <wp:simplePos x="0" y="0"/>
                <wp:positionH relativeFrom="column">
                  <wp:posOffset>171450</wp:posOffset>
                </wp:positionH>
                <wp:positionV relativeFrom="paragraph">
                  <wp:posOffset>-7620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FF5" w:rsidRDefault="00C45FF5" w:rsidP="00C45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6" type="#_x0000_t48" style="position:absolute;left:0;text-align:left;margin-left:13.5pt;margin-top:-6pt;width:56pt;height:4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" adj="-8923,25413,,,-450,4273" filled="f" strokecolor="#243f60 [1604]" strokeweight="2pt">
                <v:textbox>
                  <w:txbxContent>
                    <w:p w:rsidR="00C45FF5" w:rsidRDefault="00C45FF5" w:rsidP="00C45FF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1D6D3" wp14:editId="0A6B2410">
                <wp:simplePos x="0" y="0"/>
                <wp:positionH relativeFrom="column">
                  <wp:posOffset>277495</wp:posOffset>
                </wp:positionH>
                <wp:positionV relativeFrom="paragraph">
                  <wp:posOffset>16256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05" w:rsidRPr="004C0365" w:rsidRDefault="00840705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ar-SY"/>
                              </w:rPr>
                            </w:pPr>
                            <w:r w:rsidRPr="004C036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840705" w:rsidRPr="004C0365" w:rsidRDefault="00840705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bidi="ar-SY"/>
                              </w:rPr>
                            </w:pPr>
                            <w:r w:rsidRPr="004C036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21.85pt;margin-top:12.8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aUJwIAAAk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" filled="f" stroked="f">
                <v:textbox>
                  <w:txbxContent>
                    <w:p w:rsidR="00840705" w:rsidRPr="004C0365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ar-SY"/>
                        </w:rPr>
                      </w:pPr>
                      <w:r w:rsidRPr="004C0365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4C0365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4"/>
                          <w:szCs w:val="14"/>
                          <w:lang w:bidi="ar-SY"/>
                        </w:rPr>
                      </w:pPr>
                      <w:r w:rsidRPr="004C0365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33142" wp14:editId="51959AB3">
                <wp:simplePos x="0" y="0"/>
                <wp:positionH relativeFrom="column">
                  <wp:posOffset>61595</wp:posOffset>
                </wp:positionH>
                <wp:positionV relativeFrom="paragraph">
                  <wp:posOffset>-7620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705" w:rsidRPr="0079360B" w:rsidRDefault="00840705" w:rsidP="004C0365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="004C036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position:absolute;left:0;text-align:left;margin-left:4.85pt;margin-top:-6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" filled="f" stroked="f" strokeweight=".5pt">
                <v:textbox>
                  <w:txbxContent>
                    <w:p w:rsidR="00840705" w:rsidRPr="0079360B" w:rsidRDefault="00840705" w:rsidP="004C0365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="004C0365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: 17</w:t>
                      </w:r>
                    </w:p>
                  </w:txbxContent>
                </v:textbox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4C0365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1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عب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7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0B47D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نيس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585293" w:rsidRPr="00C45FF5" w:rsidRDefault="00585293" w:rsidP="004C0365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</w:pPr>
      <w:bookmarkStart w:id="0" w:name="_GoBack"/>
      <w:r w:rsidRPr="00C45FF5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</w:t>
      </w:r>
      <w:r w:rsidR="00C271E0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لع</w:t>
      </w:r>
      <w:r w:rsidRPr="00C45FF5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م</w:t>
      </w:r>
      <w:r w:rsidR="00C271E0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</w:t>
      </w:r>
      <w:r w:rsidRPr="00C45FF5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ل ..</w:t>
      </w:r>
      <w:r w:rsidR="00C271E0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 هم</w:t>
      </w:r>
      <w:r w:rsidRPr="00C45FF5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 ثروة الوطن</w:t>
      </w:r>
    </w:p>
    <w:bookmarkEnd w:id="0"/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920762" w:rsidRPr="002A3B3D" w:rsidRDefault="00920762" w:rsidP="0083640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عز وجل في محكم </w:t>
      </w:r>
      <w:r w:rsidRPr="009207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نزيل: </w:t>
      </w:r>
      <w:r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proofErr w:type="spellStart"/>
      <w:r w:rsidR="00C03821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لَىٰ</w:t>
      </w:r>
      <w:proofErr w:type="spellEnd"/>
      <w:r w:rsidR="00C03821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ثَمُودَ أَخَاهُمْ صَالِحًا قَالَ يَا قَوْمِ اعْبُدُوا اللَّهَ مَا لَكُم مِّنْ </w:t>
      </w:r>
      <w:proofErr w:type="spellStart"/>
      <w:r w:rsidR="00C03821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لَٰهٍ</w:t>
      </w:r>
      <w:proofErr w:type="spellEnd"/>
      <w:r w:rsidR="00C03821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غَيْرُهُ هُوَ أَنشَأَكُم مِّنَ الْأَرْضِ وَاسْتَعْمَرَكُمْ فِيهَا فَاسْتَغْفِرُوهُ ثُمَّ تُوبُوا إِلَيْهِ إِنَّ رَبِّي قَرِيبٌ مُّجِيبٌ</w:t>
      </w:r>
      <w:r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C0365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03821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هود</w:t>
      </w:r>
      <w:r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:</w:t>
      </w:r>
      <w:r w:rsidR="00836404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C03821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61</w:t>
      </w:r>
      <w:r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4C0365" w:rsidRDefault="00D04EBA" w:rsidP="009770EC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A3B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038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نذ </w:t>
      </w:r>
      <w:r w:rsidR="00DF68D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هبط آدم وبنوه </w:t>
      </w:r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الأرض وهم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>كلفون بالكدح في ثراها حتى يستطيعوا العيش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أبدانهم لا تتماسك بها حرارة الحيا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</w:t>
      </w:r>
      <w:proofErr w:type="spellStart"/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>تواتيها</w:t>
      </w:r>
      <w:proofErr w:type="spellEnd"/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رة الحركة إلا بوقود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>تجدد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غذاء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ما نفد منه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>قدار تبعه مقدار آخر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153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770EC">
        <w:rPr>
          <w:rFonts w:ascii="Traditional Arabic" w:eastAsia="Times New Roman" w:hAnsi="Traditional Arabic" w:cs="Traditional Arabic" w:hint="cs"/>
          <w:sz w:val="40"/>
          <w:szCs w:val="40"/>
          <w:rtl/>
        </w:rPr>
        <w:t>وهكذا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770EC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مر د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770EC">
        <w:rPr>
          <w:rFonts w:ascii="Traditional Arabic" w:eastAsia="Times New Roman" w:hAnsi="Traditional Arabic" w:cs="Traditional Arabic" w:hint="cs"/>
          <w:sz w:val="40"/>
          <w:szCs w:val="40"/>
          <w:rtl/>
        </w:rPr>
        <w:t>ون انقطاع إلى أن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770EC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هي الأج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770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أكد القرآن ذلك بقوله سبحانه: 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AE048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مَا جَعَلْنَاهُمْ جَسَدًا لَّا يَأْكُلُونَ الطَّعَامَ وَمَا كَانُوا خَالِدِينَ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C0365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AE048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بياء</w:t>
      </w:r>
      <w:r w:rsidR="004C0365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AE048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615A6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9770EC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DE37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امرئ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E37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لب بتحصيل هذا الط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E37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م عن طريق أي عمل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E37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فق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37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هبه و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E37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اته.</w:t>
      </w:r>
    </w:p>
    <w:p w:rsidR="00C54B36" w:rsidRDefault="00DE37CE" w:rsidP="00CD67D5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بيع الرزق كثير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د أن تفجيرها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اج إلى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قة بدنية وعقلي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F27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F27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 أن يتحملها الإنسان وهو جلد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ما ذرأ الله الحياة الإنسانية على ظهر هذه الأرض </w:t>
      </w:r>
      <w:r w:rsidR="003D28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28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D28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 شتى العناصر لخدمة الإنسا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28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أمر هذا الإنسان أن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28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زود بالخير الذي ينفعه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D28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مصادر المتاح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28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ذلك أشار القرآن بقوله سبحانه: 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هُوَ الَّذِي جَعَلَ لَكُمُ الْأَرْضَ ذَلُولًا فَامْشُوا فِي مَنَاكِبِهَا وَكُلُوا مِن رِّزْقِهِ وَإِلَيْهِ النُّشُورُ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C0365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C5B7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ملك</w:t>
      </w:r>
      <w:r w:rsidR="004C0365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0C5B7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5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615A6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3D2821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8841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سبحانه: 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الَّذِي جَعَلَ لَكُمُ الْأَرْضَ مَهْدًا وَسَلَكَ لَكُمْ فِيهَا سُبُلًا وَأَنزَلَ مِنَ السَّمَاءِ مَاءً فَأَخْرَجْنَا بِهِ أَزْوَاجًا مِّن نَّبَاتٍ </w:t>
      </w:r>
      <w:proofErr w:type="spellStart"/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شَتَّىٰ</w:t>
      </w:r>
      <w:proofErr w:type="spellEnd"/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C5B7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hyperlink r:id="rId9" w:history="1">
        <w:r w:rsidR="000C5B7E" w:rsidRPr="002A3B3D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  <w:lang w:bidi="ar-SY"/>
          </w:rPr>
          <w:t xml:space="preserve">كُلُوا وَارْعَوْا أَنْعَامَكُمْ إِنَّ فِي </w:t>
        </w:r>
        <w:proofErr w:type="spellStart"/>
        <w:r w:rsidR="000C5B7E" w:rsidRPr="002A3B3D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  <w:lang w:bidi="ar-SY"/>
          </w:rPr>
          <w:t>ذَٰلِكَ</w:t>
        </w:r>
        <w:proofErr w:type="spellEnd"/>
        <w:r w:rsidR="000C5B7E" w:rsidRPr="002A3B3D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  <w:lang w:bidi="ar-SY"/>
          </w:rPr>
          <w:t xml:space="preserve"> لَآيَاتٍ لِّأُولِي </w:t>
        </w:r>
        <w:proofErr w:type="spellStart"/>
        <w:r w:rsidR="000C5B7E" w:rsidRPr="002A3B3D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  <w:lang w:bidi="ar-SY"/>
          </w:rPr>
          <w:t>النُّهَىٰ</w:t>
        </w:r>
        <w:proofErr w:type="spellEnd"/>
      </w:hyperlink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C5B7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طه</w:t>
      </w:r>
      <w:r w:rsidR="004C0365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0C5B7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53-54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615A6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8841D8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وصف الأرض بأ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 للإنسان تار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أنه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عمر فيها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ة وجوده ت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يرها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ذلك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ح الص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8610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ة الوثقى </w:t>
      </w:r>
      <w:r w:rsidR="00CD67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الإنسان وبين العمل في هذه الحيا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67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ملاً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D67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صلاً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D67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مراً يتجه إليه بقلبه ولب</w:t>
      </w:r>
      <w:r w:rsidR="00FC73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جميعاً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C73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ليتقنه ف</w:t>
      </w:r>
      <w:r w:rsidR="00CD67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ب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67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ليتعرف على عظمة </w:t>
      </w:r>
      <w:r w:rsidR="00FC73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خالق ويدرك فضل</w:t>
      </w:r>
      <w:r w:rsidR="00CD67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علي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67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ذلك أشار القرآن </w:t>
      </w:r>
      <w:r w:rsidR="00CD67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بقوله سبحانه: 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وَاللَّهُ جَعَلَ لَكُم مِّمَّا خَلَقَ ظِلَالًا وَجَعَلَ لَكُم مِّنَ الْجِبَالِ أَكْنَانًا وَجَعَلَ لَكُمْ سَرَابِيلَ </w:t>
      </w:r>
      <w:proofErr w:type="spellStart"/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تَقِيكُمُ</w:t>
      </w:r>
      <w:proofErr w:type="spellEnd"/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الْحَرَّ وَسَرَابِيلَ </w:t>
      </w:r>
      <w:proofErr w:type="spellStart"/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تَقِيكُم</w:t>
      </w:r>
      <w:proofErr w:type="spellEnd"/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بَأْسَكُمْ كَذَٰلِكَ يُتِمُّ نِعْمَتَهُ عَلَيْكُمْ لَعَلَّكُمْ تُسْلِمُونَ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C0365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C5B7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حل</w:t>
      </w:r>
      <w:r w:rsidR="004C0365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0C5B7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1</w:t>
      </w:r>
      <w:r w:rsidR="004C0365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54B36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B615A6" w:rsidRDefault="00C54B36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مل إذاً هو وسيلة للبقاء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وسيلة تتبع الغاية في شرفها وخ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ن ك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 ح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ته للحق والخير فعمله عباد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ق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رة ع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 ت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ذل فيه فهي آية ج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د ت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ضع في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زين المرء مع ص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ته وزكات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ا كان للعامل دور كبير في بناء الحياة وإعمارها وخ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ة الإنسانية وصيانتها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عا الإسلام أصحاب الأموال والغنى إلى إنصاف العامل وإعطائه حقه كاملاً غير منقوص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س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دين أن يمنح العامل راتباً دون ك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يته أو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ى أجراً دون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رت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تم ذلك على أساس ع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رم بين الط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ي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إرادة المحتاج تنقصها الحري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ضاه الظاهر إنما هو خ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وع المحتاج لمن يملك الب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أمر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واجب أن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الأجر المبذول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فئاً للجهد المقد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لا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بخس ولا ج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له نهى ع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ده عن البخس والجور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3F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965837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ا تَبْخَسُوا النَّاسَ أَشْيَاءَهُمْ وَلَا تُفْسِدُوا فِي</w:t>
      </w:r>
      <w:r w:rsidR="00A00AA7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الْأَرْضِ بَعْدَ إِصْلَاحِهَا</w:t>
      </w:r>
      <w:r w:rsidR="00965837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proofErr w:type="spellStart"/>
      <w:r w:rsidR="00965837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ذَٰلِكُمْ</w:t>
      </w:r>
      <w:proofErr w:type="spellEnd"/>
      <w:r w:rsidR="00965837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خَيْرٌ لَّكُمْ إِن كُنتُم مُّؤْمِنِينَ</w:t>
      </w:r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C5B7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965837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عراف</w:t>
      </w:r>
      <w:r w:rsidR="000C5B7E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965837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5</w:t>
      </w:r>
      <w:r w:rsidR="000C5B7E" w:rsidRPr="002A3B3D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615A6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7B7B6A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B615A6" w:rsidRDefault="008502FA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تاء كل ذ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فضل فضله أول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اهر العدالة ودعائم الاستقرار في المجتمع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لنفس البشرية ح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ٌ شتى في </w:t>
      </w:r>
      <w:proofErr w:type="spellStart"/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تيات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آخرين ومحاولة إرضاء الله في الوقت نفس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تجد الغني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أجر عاملاً بعشرين ديناراً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حين أ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ث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الحقيقي لجهده خمسون ديناراً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بعد أن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سه الثلاثين الب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قية يتصدق بدراهم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ودة على الفقراء والمساكي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عر بعد العطاء الذي أسداه أ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رجل صالح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وأرض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باد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716B8" w:rsidRDefault="008502FA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غلب ك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ر الملاك ض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ع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روته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الطريق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نحسب هذا إلا ضرب</w:t>
      </w:r>
      <w:r w:rsidR="008E67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E67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كل أموال الناس بالباط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E67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واءات الس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ك الإنساني كثير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ن أ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العليم ب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ات الص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ر لا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طلي عليه هذا العوج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تجد الث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ؤلاء المترفين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في ب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ء الدي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ستقبالهم وإكرامه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وقت الذي لا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بس فيه فقط ح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ق الفقراء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ال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تال حقوق العمال في معمله وأرض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716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و أ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716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أعطى الك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6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دح حقه كله 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كان ذلك أجدى عليه وأرضى</w:t>
      </w:r>
      <w:r w:rsidR="005716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ربه. </w:t>
      </w:r>
    </w:p>
    <w:p w:rsidR="00B615A6" w:rsidRDefault="005716B8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ح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على أن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ن العامل و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من حق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F12A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اجز ويحفظ ماء وجه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جتمع الذي تساق فيه العدالة إلى </w:t>
      </w:r>
      <w:r w:rsidR="00F12A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لبها والمرحمة إلى مستح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تمع تنقطع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 الشكاية وتسوده الطمأنين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ا كان الإسلام ح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صاً على ح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امل كان أيضاً حريصاً على راحة العام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ك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استغلال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عامل وإرهاقه في العم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أثبت علماء النفس أن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 إنسان طاقة معينة يستطيع أن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دي في نطاقها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ف به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عمال تأدي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سنة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ت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صلت ج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ده ونفذت ط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قته وأدركه الت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 فإنه يفقد الس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طرة على أعصاب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لت منه زمام الت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ير وت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ثر أخطاؤه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ل إلى مرحلة ي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أم فيها م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مل</w:t>
      </w:r>
      <w:r w:rsidR="00B615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C5B7E" w:rsidRDefault="005716B8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إسلام فيما افترض على الناس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بادات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عى هذه الحقيق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أبى على المؤمنين أن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خذهم الحما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فوا أنفسهم فوق وسعها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تكون العقبى أ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تأدى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م الجهد إلى ال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 ثم إلى الانقطاع.</w:t>
      </w:r>
    </w:p>
    <w:p w:rsidR="00B0773A" w:rsidRDefault="005716B8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د الحق أن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سن </w:t>
      </w:r>
      <w:r w:rsidR="00FE40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إنسا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د نفس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لا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شمها ما تقبله اليوم وتنفر منه غداً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ما قيمة هذا ال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ديد إذا كانت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ملة الإنسان 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ه صادرة عن فؤاد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هق وذ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ن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لق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مر ال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 إلا هذا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روى البخاري عن أنس بن مالك رضي الله عنه قال: دخل رسول الله صلى الله عليه وسلم المسج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حبل ممدود بين ال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يتي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</w:t>
      </w:r>
      <w:r w:rsidR="00C91B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91B16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4774B2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ا هذا</w:t>
      </w:r>
      <w:r w:rsidR="00C91B16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C21993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؟</w:t>
      </w:r>
      <w:r w:rsidR="004774B2" w:rsidRPr="002A3B3D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لوا</w:t>
      </w:r>
      <w:r w:rsidR="00C91B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حبل 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فترت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ب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 النبي صلى الله عليه وسلم</w:t>
      </w:r>
      <w:r w:rsidR="00C91B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774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91B16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4774B2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ح</w:t>
      </w:r>
      <w:r w:rsidR="00C21993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4774B2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ل</w:t>
      </w:r>
      <w:r w:rsidR="00C21993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ُ</w:t>
      </w:r>
      <w:r w:rsidR="004774B2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وه</w:t>
      </w:r>
      <w:r w:rsidR="00C21993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4774B2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ليصلي أحدكم نشاطه</w:t>
      </w:r>
      <w:r w:rsidR="00C21993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4774B2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إذا فتر فليقعد</w:t>
      </w:r>
      <w:r w:rsidR="00C91B16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C21993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4774B2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إذا كان الله 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 استن 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اده الترويح وال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ير في ش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ون الدي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يف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ى لهم بالإرهاق والملل في ش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ون ال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يا</w:t>
      </w:r>
      <w:r w:rsidR="00B077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A7F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0773A" w:rsidRDefault="00CA7F34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حة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دن </w:t>
      </w:r>
      <w:r w:rsidR="00F37A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37A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 والأهل والول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37A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أكد ال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37A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ي صلى الله عليه وسلم ذلك بقوله: </w:t>
      </w:r>
      <w:r w:rsidR="00F37AA4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فإن لجسدك عليك حقاً))</w:t>
      </w:r>
      <w:r w:rsidR="00B0773A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  <w:r w:rsidR="00F37AA4" w:rsidRPr="002A3B3D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</w:p>
    <w:p w:rsidR="00B0773A" w:rsidRDefault="00F37AA4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استجمام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مل خير وسيلة لاستئنافه بقوة أشد وعزم أ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قال الحكماء</w:t>
      </w:r>
      <w:r w:rsidR="00B077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0773A">
        <w:rPr>
          <w:rFonts w:ascii="Traditional Arabic" w:eastAsia="Times New Roman" w:hAnsi="Traditional Arabic" w:cs="Traditional Arabic"/>
          <w:sz w:val="40"/>
          <w:szCs w:val="40"/>
          <w:lang w:bidi="ar-SY"/>
        </w:rPr>
        <w:t>]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لا راحة له لا عمل له</w:t>
      </w:r>
      <w:r w:rsidR="00B0773A">
        <w:rPr>
          <w:rFonts w:ascii="Traditional Arabic" w:eastAsia="Times New Roman" w:hAnsi="Traditional Arabic" w:cs="Traditional Arabic"/>
          <w:sz w:val="40"/>
          <w:szCs w:val="40"/>
          <w:lang w:bidi="ar-SY"/>
        </w:rPr>
        <w:t>[</w:t>
      </w:r>
      <w:r w:rsidR="00B077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716B8" w:rsidRDefault="00F37AA4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اليوم بحاجة إلى أن 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وقتاً للعمل ووقتاً للاستجمام وال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ي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نا الموجعة الخلط بين العمل والعبث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زج بين الحق والباطل.</w:t>
      </w:r>
    </w:p>
    <w:p w:rsidR="00D77D98" w:rsidRDefault="00F37AA4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2A3B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2A3B3D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ائد الخالد حافظ الأسد رحمه الله وطيب ثراه اهتم بالعلم والعم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كان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 أ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وطان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نى بالعرق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تصبب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بين العام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ى بالعقل ال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 الذي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متع به العال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عامل والعالم شريكان أساسيان في بناء الأوطا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خدمة الأجيال والمجتمعات بالعلم والعم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</w:t>
      </w:r>
      <w:r w:rsidR="00D77D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طاع القائد الخالد أن يجعل سوري</w:t>
      </w:r>
      <w:r w:rsidR="00E763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ولة حضارية رائدة على المستوى الص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عي والتجاري والزراع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كادت أن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ل إلى الاكتفاء الذاتي</w:t>
      </w:r>
      <w:r w:rsidR="00D77D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76390" w:rsidRDefault="00F37AA4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اليوم وبعد مرور سبع سنوات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حر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تحاد العمال في الجمهورية العربية السورية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عن سواعده ال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اء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B83A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اً بدء مرحلة البناء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83A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ناء سوري</w:t>
      </w:r>
      <w:r w:rsidR="00E763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ديد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مال ال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مهورية العربية السورية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وفون بجدهم ونشاطهم وعزيمتهم التي لا تلي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كانوا في هذه ال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ات ال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ع التي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جنوداً مجهولي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ا الكثير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ش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41C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داء </w:t>
      </w:r>
      <w:r w:rsidR="001E7E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برار وهم يقومون بواجبهم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E7E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خ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E7E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ة الوطن والمواط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7E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اليوم كسوريين 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مل البندقية في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عول في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،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د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ع ج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ور الحقد والإرها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د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ي و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رع الحب وال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م</w:t>
      </w:r>
      <w:r w:rsidR="00E763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C5A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14693" w:rsidRDefault="008C5AF1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01775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عيد العمال العالمي</w:t>
      </w:r>
      <w:r w:rsidR="00C21993" w:rsidRPr="0001775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ع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 الذي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هد في تقديسه واحترامه ج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ر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ع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 عندما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رأ هذا العنوان الع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ض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عنوان الكبير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 عليك أن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عرك هذا العنوان </w:t>
      </w:r>
      <w:r w:rsidR="00C666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ن عمل لا قيمة للحيا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دون عمل لا معنى للحيا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دون عمل لا يمكن أن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م الحيا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عمال 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ساس في هذا الكو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مال هم القاعدة الأساسية لهذه الحيا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مال هم الذين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غي على ال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35F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ية</w:t>
      </w:r>
      <w:r w:rsidR="007358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معاء </w:t>
      </w:r>
      <w:r w:rsidR="00EC2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C2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سهم وأن تجلهم وأن تحبهم وأن تحترمه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2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تقف إلى جانبهم في ال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C2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ء والض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C2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ء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2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الش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EC2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ة وفي الر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C2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ء</w:t>
      </w:r>
      <w:r w:rsidR="00F146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C28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21993" w:rsidRDefault="00EC28C1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مال هم الذين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نعون الحيا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مال هم الذين يبنون الأوطا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D65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مال هم الذين يفنون أجسامهم وأجسادهم حتى أرواحه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65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D65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أن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D65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ى أوطانه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65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أن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ى مجتمعاته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</w:t>
      </w:r>
      <w:r w:rsidR="00F146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دم</w:t>
      </w:r>
      <w:r w:rsidR="00CD05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جيال والمجتمعا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C05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د العمال العالمي </w:t>
      </w:r>
      <w:r w:rsidR="00F048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48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 w:rsidR="00F048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048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س جليل عظي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48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نبغي على المسلمين أولاً قبل غيرهم 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سوه وأن يعظمو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هم جاء بالعم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أن 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هم أمرهم بالعم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أن 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هم 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لهم أ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مل فيه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ل العزة والكرامة والإباء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دون عمل </w:t>
      </w:r>
      <w:r w:rsidR="002354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كرام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54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دون عمل لا حيا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354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21993" w:rsidRDefault="00235415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اليوم بعد الانتصارات التي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قها رجال الله رجال الجيش العربي السور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هير كثير من البلدان والمدن والقرى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جد اليوم </w:t>
      </w:r>
      <w:r w:rsidR="009C0D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C0D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ة البناء قد بدأ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C0DB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جلة الإ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ار قد بدأت تدور وتتحرك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ون اليوم جميعاً 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فة شرائح المجتمع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ون في صف واح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كدون أنهم قادرون على إعمار هذا الوطن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دي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عزيمتنا لا تلي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رادتنا لا تقهر بإذن الله جل جلال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إرادتنا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مدة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إرادة الله جل جلال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يوم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ممون على البناء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ممون على الإعمار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ثير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ناس بعضهم </w:t>
      </w:r>
      <w:proofErr w:type="spellStart"/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أسف</w:t>
      </w:r>
      <w:proofErr w:type="spellEnd"/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ءه أو بيته أو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رعته قد 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مشكلة في ذلك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إذا كان البناء 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 لا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كلة ما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م الوطن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و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607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ام 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وطن موجوداً لا مشكل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ناء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د بناءه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دي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لو ذهب الوطن 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فأين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 ذهب الوط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 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الوط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ط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خ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 ل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د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له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ين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F618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D6292" w:rsidRDefault="00F6184D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نحن اليوم س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بني بيوتنا مزارعنا قرانا أحياءنا مدننا بعرق جبيننا 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عرق عمالنا الطاهر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F33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ؤلاء العمال الذين لا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F33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ون الكلل ولا الملل ولا التع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F33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عمال </w:t>
      </w:r>
      <w:r w:rsidR="00761A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ذين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61A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مون كل ما ي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61A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ون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61A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إعمار هذا الوطن الحبيب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61A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61A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إعمار قراهم ومدنهم</w:t>
      </w:r>
      <w:r w:rsidR="008D629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61A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37AA4" w:rsidRDefault="00761A1C" w:rsidP="0096583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اليوم بمناسبة عيد العمال العالمي 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عن سواعدنا أيضاً 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ل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ال الجمهورية العربية السورية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داً بيد يا أيها العمال الشرفاء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يها العمال الكرماء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يها العمال الأوفياء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بني هذا الوطن.</w:t>
      </w:r>
    </w:p>
    <w:p w:rsidR="00836404" w:rsidRDefault="00A26D76" w:rsidP="00A6301C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01775C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01775C" w:rsidRDefault="0001775C" w:rsidP="00A6301C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6563C4" w:rsidRDefault="00503E65" w:rsidP="00207668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</w:t>
      </w:r>
      <w:r w:rsidR="00365F32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ض وتحت الأرض ويوم العرض عليك</w:t>
      </w:r>
      <w:r w:rsidR="000D1FF9">
        <w:rPr>
          <w:rFonts w:ascii="Traditional Arabic" w:eastAsia="Times New Roman" w:hAnsi="Traditional Arabic" w:cs="Traditional Arabic" w:hint="cs"/>
          <w:sz w:val="40"/>
          <w:szCs w:val="40"/>
          <w:rtl/>
        </w:rPr>
        <w:t>، ربنا آتنا 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D1FF9">
        <w:rPr>
          <w:rFonts w:ascii="Traditional Arabic" w:eastAsia="Times New Roman" w:hAnsi="Traditional Arabic" w:cs="Traditional Arabic" w:hint="cs"/>
          <w:sz w:val="40"/>
          <w:szCs w:val="40"/>
          <w:rtl/>
        </w:rPr>
        <w:t>ن لدنك رحمة وهيئ لنا من أمرنا رشداً.</w:t>
      </w:r>
    </w:p>
    <w:p w:rsidR="005748F3" w:rsidRPr="00920762" w:rsidRDefault="005F5C62" w:rsidP="00E34995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32AD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ت الأرض تحت أقدامهم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7E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ا فيه خير البلاد والعباد، 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C2199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49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العربية </w:t>
      </w:r>
      <w:r w:rsidR="009141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A54C0F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0177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0177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0177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0177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0177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0177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0177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01775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01775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01775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310E08">
      <w:footerReference w:type="default" r:id="rId10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4C" w:rsidRDefault="002D6C4C" w:rsidP="00240194">
      <w:pPr>
        <w:spacing w:after="0" w:line="240" w:lineRule="auto"/>
      </w:pPr>
      <w:r>
        <w:separator/>
      </w:r>
    </w:p>
  </w:endnote>
  <w:endnote w:type="continuationSeparator" w:id="0">
    <w:p w:rsidR="002D6C4C" w:rsidRDefault="002D6C4C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840705" w:rsidRDefault="008407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E0" w:rsidRPr="00C271E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40705" w:rsidRDefault="00840705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4C" w:rsidRDefault="002D6C4C" w:rsidP="00240194">
      <w:pPr>
        <w:spacing w:after="0" w:line="240" w:lineRule="auto"/>
      </w:pPr>
      <w:r>
        <w:separator/>
      </w:r>
    </w:p>
  </w:footnote>
  <w:footnote w:type="continuationSeparator" w:id="0">
    <w:p w:rsidR="002D6C4C" w:rsidRDefault="002D6C4C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5FF"/>
    <w:rsid w:val="000057CA"/>
    <w:rsid w:val="00005CDE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346"/>
    <w:rsid w:val="00011B1E"/>
    <w:rsid w:val="00011D4D"/>
    <w:rsid w:val="000125FE"/>
    <w:rsid w:val="00012C4B"/>
    <w:rsid w:val="00012CB7"/>
    <w:rsid w:val="00013665"/>
    <w:rsid w:val="000137DA"/>
    <w:rsid w:val="00013E1A"/>
    <w:rsid w:val="00014108"/>
    <w:rsid w:val="000148E4"/>
    <w:rsid w:val="00014ED2"/>
    <w:rsid w:val="000155B0"/>
    <w:rsid w:val="00015C45"/>
    <w:rsid w:val="00015C97"/>
    <w:rsid w:val="00016848"/>
    <w:rsid w:val="00016E6A"/>
    <w:rsid w:val="000172A8"/>
    <w:rsid w:val="0001775C"/>
    <w:rsid w:val="000178A0"/>
    <w:rsid w:val="00017DF1"/>
    <w:rsid w:val="00017E1B"/>
    <w:rsid w:val="000200DF"/>
    <w:rsid w:val="000205B0"/>
    <w:rsid w:val="000212AF"/>
    <w:rsid w:val="000212E5"/>
    <w:rsid w:val="0002202B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7D0"/>
    <w:rsid w:val="000B4829"/>
    <w:rsid w:val="000B4A3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2D0"/>
    <w:rsid w:val="000C45D6"/>
    <w:rsid w:val="000C476B"/>
    <w:rsid w:val="000C48AE"/>
    <w:rsid w:val="000C4976"/>
    <w:rsid w:val="000C4CA5"/>
    <w:rsid w:val="000C525B"/>
    <w:rsid w:val="000C5535"/>
    <w:rsid w:val="000C5B7E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FF9"/>
    <w:rsid w:val="000D245B"/>
    <w:rsid w:val="000D2679"/>
    <w:rsid w:val="000D27A1"/>
    <w:rsid w:val="000D2A8F"/>
    <w:rsid w:val="000D3386"/>
    <w:rsid w:val="000D3810"/>
    <w:rsid w:val="000D3F36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65D2"/>
    <w:rsid w:val="000D7502"/>
    <w:rsid w:val="000D7905"/>
    <w:rsid w:val="000D7B34"/>
    <w:rsid w:val="000D7CFA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5410"/>
    <w:rsid w:val="00135752"/>
    <w:rsid w:val="00135789"/>
    <w:rsid w:val="0013631E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B0"/>
    <w:rsid w:val="00157042"/>
    <w:rsid w:val="00157911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3194"/>
    <w:rsid w:val="001C34CC"/>
    <w:rsid w:val="001C397C"/>
    <w:rsid w:val="001C4440"/>
    <w:rsid w:val="001C45BE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828"/>
    <w:rsid w:val="001E0C10"/>
    <w:rsid w:val="001E0FAF"/>
    <w:rsid w:val="001E1040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C2F"/>
    <w:rsid w:val="001E60A6"/>
    <w:rsid w:val="001E6552"/>
    <w:rsid w:val="001E6DB9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95A"/>
    <w:rsid w:val="00221E4B"/>
    <w:rsid w:val="00221F68"/>
    <w:rsid w:val="0022202A"/>
    <w:rsid w:val="002235EF"/>
    <w:rsid w:val="0022417E"/>
    <w:rsid w:val="0022442E"/>
    <w:rsid w:val="00224539"/>
    <w:rsid w:val="00224966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4CDE"/>
    <w:rsid w:val="002353AB"/>
    <w:rsid w:val="00235415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A1B"/>
    <w:rsid w:val="00237BB0"/>
    <w:rsid w:val="00240194"/>
    <w:rsid w:val="0024143E"/>
    <w:rsid w:val="0024172E"/>
    <w:rsid w:val="00241C47"/>
    <w:rsid w:val="00241DE3"/>
    <w:rsid w:val="00241EBB"/>
    <w:rsid w:val="00242D31"/>
    <w:rsid w:val="00242E16"/>
    <w:rsid w:val="00242E27"/>
    <w:rsid w:val="00243265"/>
    <w:rsid w:val="0024339F"/>
    <w:rsid w:val="0024355A"/>
    <w:rsid w:val="00243C04"/>
    <w:rsid w:val="00243E61"/>
    <w:rsid w:val="0024427A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AD6"/>
    <w:rsid w:val="00271B14"/>
    <w:rsid w:val="00271B8D"/>
    <w:rsid w:val="00271CC0"/>
    <w:rsid w:val="00271D2D"/>
    <w:rsid w:val="002722D3"/>
    <w:rsid w:val="00273302"/>
    <w:rsid w:val="00273FE9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0501"/>
    <w:rsid w:val="002A11CD"/>
    <w:rsid w:val="002A1285"/>
    <w:rsid w:val="002A16E6"/>
    <w:rsid w:val="002A170A"/>
    <w:rsid w:val="002A1E0B"/>
    <w:rsid w:val="002A29B1"/>
    <w:rsid w:val="002A29F4"/>
    <w:rsid w:val="002A3937"/>
    <w:rsid w:val="002A3B3D"/>
    <w:rsid w:val="002A3B64"/>
    <w:rsid w:val="002A3BEC"/>
    <w:rsid w:val="002A3C9D"/>
    <w:rsid w:val="002A45A0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319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20AC"/>
    <w:rsid w:val="002C2CDB"/>
    <w:rsid w:val="002C2D25"/>
    <w:rsid w:val="002C2DD0"/>
    <w:rsid w:val="002C2E36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D6C4C"/>
    <w:rsid w:val="002E0D10"/>
    <w:rsid w:val="002E1506"/>
    <w:rsid w:val="002E1B7E"/>
    <w:rsid w:val="002E1D45"/>
    <w:rsid w:val="002E1E82"/>
    <w:rsid w:val="002E2356"/>
    <w:rsid w:val="002E2A4C"/>
    <w:rsid w:val="002E2AFB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C40"/>
    <w:rsid w:val="00312DC8"/>
    <w:rsid w:val="00312E0C"/>
    <w:rsid w:val="00312E1A"/>
    <w:rsid w:val="00313A84"/>
    <w:rsid w:val="0031452B"/>
    <w:rsid w:val="003145FF"/>
    <w:rsid w:val="003154C4"/>
    <w:rsid w:val="00315A0E"/>
    <w:rsid w:val="00315DC1"/>
    <w:rsid w:val="003169F5"/>
    <w:rsid w:val="0031724B"/>
    <w:rsid w:val="00317384"/>
    <w:rsid w:val="003201EF"/>
    <w:rsid w:val="003201F4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6A"/>
    <w:rsid w:val="00343A49"/>
    <w:rsid w:val="0034413E"/>
    <w:rsid w:val="00344ACF"/>
    <w:rsid w:val="00344DF1"/>
    <w:rsid w:val="00345045"/>
    <w:rsid w:val="00345AEA"/>
    <w:rsid w:val="00345C10"/>
    <w:rsid w:val="00345C92"/>
    <w:rsid w:val="003464EA"/>
    <w:rsid w:val="00346845"/>
    <w:rsid w:val="003469C9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FD"/>
    <w:rsid w:val="00364E10"/>
    <w:rsid w:val="003653F5"/>
    <w:rsid w:val="00365D04"/>
    <w:rsid w:val="00365F32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1D4B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D5A"/>
    <w:rsid w:val="003E618E"/>
    <w:rsid w:val="003E631E"/>
    <w:rsid w:val="003E67C1"/>
    <w:rsid w:val="003E6811"/>
    <w:rsid w:val="003E6A8A"/>
    <w:rsid w:val="003E7703"/>
    <w:rsid w:val="003E7718"/>
    <w:rsid w:val="003E7E0B"/>
    <w:rsid w:val="003F0332"/>
    <w:rsid w:val="003F1099"/>
    <w:rsid w:val="003F12DD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598A"/>
    <w:rsid w:val="004373F6"/>
    <w:rsid w:val="00437401"/>
    <w:rsid w:val="004375A8"/>
    <w:rsid w:val="0043783C"/>
    <w:rsid w:val="00437B36"/>
    <w:rsid w:val="00437E21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B8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B19"/>
    <w:rsid w:val="004B2BAF"/>
    <w:rsid w:val="004B2C0A"/>
    <w:rsid w:val="004B2DC9"/>
    <w:rsid w:val="004B38FD"/>
    <w:rsid w:val="004B3CAC"/>
    <w:rsid w:val="004B4754"/>
    <w:rsid w:val="004B5872"/>
    <w:rsid w:val="004B616E"/>
    <w:rsid w:val="004B6D22"/>
    <w:rsid w:val="004B719C"/>
    <w:rsid w:val="004B7B00"/>
    <w:rsid w:val="004B7B0C"/>
    <w:rsid w:val="004C0365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4F8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560"/>
    <w:rsid w:val="00500A92"/>
    <w:rsid w:val="00500F76"/>
    <w:rsid w:val="005024A3"/>
    <w:rsid w:val="00503658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316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3D8A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5293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79F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331"/>
    <w:rsid w:val="005A3A6A"/>
    <w:rsid w:val="005A3C37"/>
    <w:rsid w:val="005A4A1C"/>
    <w:rsid w:val="005A4A59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5C30"/>
    <w:rsid w:val="005B642E"/>
    <w:rsid w:val="005B64CF"/>
    <w:rsid w:val="005B6A06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A80"/>
    <w:rsid w:val="005C5C45"/>
    <w:rsid w:val="005C65DF"/>
    <w:rsid w:val="005C66A7"/>
    <w:rsid w:val="005C6730"/>
    <w:rsid w:val="005C70F4"/>
    <w:rsid w:val="005C7405"/>
    <w:rsid w:val="005D04C3"/>
    <w:rsid w:val="005D0BFD"/>
    <w:rsid w:val="005D0F9F"/>
    <w:rsid w:val="005D111C"/>
    <w:rsid w:val="005D15ED"/>
    <w:rsid w:val="005D1687"/>
    <w:rsid w:val="005D1C34"/>
    <w:rsid w:val="005D1E83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1D4C"/>
    <w:rsid w:val="005E2551"/>
    <w:rsid w:val="005E2A93"/>
    <w:rsid w:val="005E2BB4"/>
    <w:rsid w:val="005E4443"/>
    <w:rsid w:val="005E460A"/>
    <w:rsid w:val="005E488F"/>
    <w:rsid w:val="005E4E78"/>
    <w:rsid w:val="005E4F6E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AD4"/>
    <w:rsid w:val="00632B1A"/>
    <w:rsid w:val="00632B86"/>
    <w:rsid w:val="00633319"/>
    <w:rsid w:val="00633458"/>
    <w:rsid w:val="00633768"/>
    <w:rsid w:val="006343CA"/>
    <w:rsid w:val="00634B93"/>
    <w:rsid w:val="0063511B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9000C"/>
    <w:rsid w:val="00690517"/>
    <w:rsid w:val="006908DC"/>
    <w:rsid w:val="006909FC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E6"/>
    <w:rsid w:val="006971C7"/>
    <w:rsid w:val="00697900"/>
    <w:rsid w:val="00697FE5"/>
    <w:rsid w:val="006A00CB"/>
    <w:rsid w:val="006A0552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42F"/>
    <w:rsid w:val="006D3EB1"/>
    <w:rsid w:val="006D4997"/>
    <w:rsid w:val="006D49DA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4EE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582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8C6"/>
    <w:rsid w:val="00725D90"/>
    <w:rsid w:val="00725FE2"/>
    <w:rsid w:val="007260E9"/>
    <w:rsid w:val="00726BB9"/>
    <w:rsid w:val="00727935"/>
    <w:rsid w:val="007305A0"/>
    <w:rsid w:val="00731D3C"/>
    <w:rsid w:val="0073260F"/>
    <w:rsid w:val="00732688"/>
    <w:rsid w:val="00733098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960"/>
    <w:rsid w:val="007559FC"/>
    <w:rsid w:val="00755D65"/>
    <w:rsid w:val="0075604D"/>
    <w:rsid w:val="007562BC"/>
    <w:rsid w:val="00756816"/>
    <w:rsid w:val="007568DF"/>
    <w:rsid w:val="00756B1E"/>
    <w:rsid w:val="00757020"/>
    <w:rsid w:val="007575FC"/>
    <w:rsid w:val="0075791D"/>
    <w:rsid w:val="00757923"/>
    <w:rsid w:val="00760315"/>
    <w:rsid w:val="0076035C"/>
    <w:rsid w:val="00760596"/>
    <w:rsid w:val="00761146"/>
    <w:rsid w:val="00761990"/>
    <w:rsid w:val="007619C0"/>
    <w:rsid w:val="00761A1C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5C91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A1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9FF"/>
    <w:rsid w:val="007A0266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8B5"/>
    <w:rsid w:val="007C2B34"/>
    <w:rsid w:val="007C3033"/>
    <w:rsid w:val="007C3167"/>
    <w:rsid w:val="007C335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95C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A82"/>
    <w:rsid w:val="007D7D13"/>
    <w:rsid w:val="007D7EE8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CB7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8D2"/>
    <w:rsid w:val="00815AEC"/>
    <w:rsid w:val="00815D76"/>
    <w:rsid w:val="00816105"/>
    <w:rsid w:val="00816897"/>
    <w:rsid w:val="00816D10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C27"/>
    <w:rsid w:val="008323C7"/>
    <w:rsid w:val="00832613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705"/>
    <w:rsid w:val="00840860"/>
    <w:rsid w:val="0084095F"/>
    <w:rsid w:val="00841247"/>
    <w:rsid w:val="008412F6"/>
    <w:rsid w:val="00842E8B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E3"/>
    <w:rsid w:val="00860322"/>
    <w:rsid w:val="0086059B"/>
    <w:rsid w:val="00861089"/>
    <w:rsid w:val="008610FC"/>
    <w:rsid w:val="00862C15"/>
    <w:rsid w:val="00862DEE"/>
    <w:rsid w:val="0086326D"/>
    <w:rsid w:val="008634BC"/>
    <w:rsid w:val="0086397E"/>
    <w:rsid w:val="00864083"/>
    <w:rsid w:val="0086484E"/>
    <w:rsid w:val="00864B6D"/>
    <w:rsid w:val="008655C0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B1"/>
    <w:rsid w:val="00880A58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D8"/>
    <w:rsid w:val="008843A1"/>
    <w:rsid w:val="00884421"/>
    <w:rsid w:val="00885078"/>
    <w:rsid w:val="00885137"/>
    <w:rsid w:val="008851F6"/>
    <w:rsid w:val="00885EFE"/>
    <w:rsid w:val="00885F9C"/>
    <w:rsid w:val="00886CBB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AA"/>
    <w:rsid w:val="00894AA2"/>
    <w:rsid w:val="00895218"/>
    <w:rsid w:val="008959F6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B8D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6CD"/>
    <w:rsid w:val="008D371C"/>
    <w:rsid w:val="008D3D9C"/>
    <w:rsid w:val="008D3DED"/>
    <w:rsid w:val="008D4150"/>
    <w:rsid w:val="008D5688"/>
    <w:rsid w:val="008D57C7"/>
    <w:rsid w:val="008D5ADE"/>
    <w:rsid w:val="008D5BEB"/>
    <w:rsid w:val="008D6292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772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6195"/>
    <w:rsid w:val="008F6648"/>
    <w:rsid w:val="008F684E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60E7"/>
    <w:rsid w:val="009170B6"/>
    <w:rsid w:val="00917C79"/>
    <w:rsid w:val="00917EDA"/>
    <w:rsid w:val="00920762"/>
    <w:rsid w:val="00920BBE"/>
    <w:rsid w:val="00920CC1"/>
    <w:rsid w:val="00921912"/>
    <w:rsid w:val="00921B88"/>
    <w:rsid w:val="00921D81"/>
    <w:rsid w:val="00921F4E"/>
    <w:rsid w:val="009221B4"/>
    <w:rsid w:val="00922909"/>
    <w:rsid w:val="00922D05"/>
    <w:rsid w:val="00923547"/>
    <w:rsid w:val="0092362F"/>
    <w:rsid w:val="00923A6D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EBC"/>
    <w:rsid w:val="009460F4"/>
    <w:rsid w:val="00946102"/>
    <w:rsid w:val="0094613D"/>
    <w:rsid w:val="0094621D"/>
    <w:rsid w:val="00946A8B"/>
    <w:rsid w:val="00946F9E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6C0"/>
    <w:rsid w:val="00961AF2"/>
    <w:rsid w:val="009622E5"/>
    <w:rsid w:val="00962833"/>
    <w:rsid w:val="00962A79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837"/>
    <w:rsid w:val="009659E9"/>
    <w:rsid w:val="00966311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CF0"/>
    <w:rsid w:val="00974254"/>
    <w:rsid w:val="00974332"/>
    <w:rsid w:val="0097483C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0EC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2C4B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E5C"/>
    <w:rsid w:val="009B6F25"/>
    <w:rsid w:val="009B76C5"/>
    <w:rsid w:val="009B7718"/>
    <w:rsid w:val="009B7A63"/>
    <w:rsid w:val="009C08EB"/>
    <w:rsid w:val="009C0C96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3728"/>
    <w:rsid w:val="009E3A18"/>
    <w:rsid w:val="009E3FEF"/>
    <w:rsid w:val="009E4BA4"/>
    <w:rsid w:val="009E507E"/>
    <w:rsid w:val="009E575A"/>
    <w:rsid w:val="009E62B9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9F6F25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1079"/>
    <w:rsid w:val="00A617A0"/>
    <w:rsid w:val="00A61876"/>
    <w:rsid w:val="00A6212D"/>
    <w:rsid w:val="00A62262"/>
    <w:rsid w:val="00A62956"/>
    <w:rsid w:val="00A62DEF"/>
    <w:rsid w:val="00A6301C"/>
    <w:rsid w:val="00A63D64"/>
    <w:rsid w:val="00A63E2D"/>
    <w:rsid w:val="00A63E2F"/>
    <w:rsid w:val="00A642FB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801B7"/>
    <w:rsid w:val="00A8082E"/>
    <w:rsid w:val="00A814E8"/>
    <w:rsid w:val="00A81845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376"/>
    <w:rsid w:val="00A9192A"/>
    <w:rsid w:val="00A91AF0"/>
    <w:rsid w:val="00A91C45"/>
    <w:rsid w:val="00A92432"/>
    <w:rsid w:val="00A9253A"/>
    <w:rsid w:val="00A934BC"/>
    <w:rsid w:val="00A934F9"/>
    <w:rsid w:val="00A9392A"/>
    <w:rsid w:val="00A944EC"/>
    <w:rsid w:val="00A94693"/>
    <w:rsid w:val="00A94A44"/>
    <w:rsid w:val="00A94FF6"/>
    <w:rsid w:val="00A95388"/>
    <w:rsid w:val="00A95454"/>
    <w:rsid w:val="00A95483"/>
    <w:rsid w:val="00A96111"/>
    <w:rsid w:val="00A961EA"/>
    <w:rsid w:val="00A96382"/>
    <w:rsid w:val="00A966BA"/>
    <w:rsid w:val="00A96983"/>
    <w:rsid w:val="00A96F29"/>
    <w:rsid w:val="00A97231"/>
    <w:rsid w:val="00A97249"/>
    <w:rsid w:val="00A97357"/>
    <w:rsid w:val="00A97D2B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E0E"/>
    <w:rsid w:val="00AB79B4"/>
    <w:rsid w:val="00AB7F23"/>
    <w:rsid w:val="00AC057E"/>
    <w:rsid w:val="00AC06F9"/>
    <w:rsid w:val="00AC0753"/>
    <w:rsid w:val="00AC09B3"/>
    <w:rsid w:val="00AC0B5D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814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73A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5A6"/>
    <w:rsid w:val="00B6194E"/>
    <w:rsid w:val="00B62519"/>
    <w:rsid w:val="00B62F3D"/>
    <w:rsid w:val="00B63374"/>
    <w:rsid w:val="00B64A7A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A68"/>
    <w:rsid w:val="00BB3D7A"/>
    <w:rsid w:val="00BB4B7C"/>
    <w:rsid w:val="00BB5600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3B0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821"/>
    <w:rsid w:val="00C03C3F"/>
    <w:rsid w:val="00C04181"/>
    <w:rsid w:val="00C04FA7"/>
    <w:rsid w:val="00C05484"/>
    <w:rsid w:val="00C05607"/>
    <w:rsid w:val="00C05ACB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1993"/>
    <w:rsid w:val="00C22183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1E0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5FF5"/>
    <w:rsid w:val="00C4635D"/>
    <w:rsid w:val="00C467B6"/>
    <w:rsid w:val="00C46B11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1177"/>
    <w:rsid w:val="00C514A7"/>
    <w:rsid w:val="00C5187A"/>
    <w:rsid w:val="00C51F20"/>
    <w:rsid w:val="00C51FD5"/>
    <w:rsid w:val="00C5208F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AC5"/>
    <w:rsid w:val="00C63E25"/>
    <w:rsid w:val="00C644D7"/>
    <w:rsid w:val="00C64F1E"/>
    <w:rsid w:val="00C66442"/>
    <w:rsid w:val="00C666F7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9DA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83C"/>
    <w:rsid w:val="00C86AB5"/>
    <w:rsid w:val="00C871A6"/>
    <w:rsid w:val="00C87219"/>
    <w:rsid w:val="00C87A6D"/>
    <w:rsid w:val="00C90A7F"/>
    <w:rsid w:val="00C90D77"/>
    <w:rsid w:val="00C9109C"/>
    <w:rsid w:val="00C91B16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5053"/>
    <w:rsid w:val="00C95445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5442"/>
    <w:rsid w:val="00CA5567"/>
    <w:rsid w:val="00CA5C56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2F"/>
    <w:rsid w:val="00CD0531"/>
    <w:rsid w:val="00CD10B4"/>
    <w:rsid w:val="00CD14FB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24"/>
    <w:rsid w:val="00CF2F2B"/>
    <w:rsid w:val="00CF3638"/>
    <w:rsid w:val="00CF46C4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13C6"/>
    <w:rsid w:val="00D01CC2"/>
    <w:rsid w:val="00D01D60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1D43"/>
    <w:rsid w:val="00D42217"/>
    <w:rsid w:val="00D42A12"/>
    <w:rsid w:val="00D42A94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78"/>
    <w:rsid w:val="00D51F9A"/>
    <w:rsid w:val="00D525AD"/>
    <w:rsid w:val="00D5268D"/>
    <w:rsid w:val="00D52E53"/>
    <w:rsid w:val="00D532AF"/>
    <w:rsid w:val="00D5388B"/>
    <w:rsid w:val="00D54239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66C"/>
    <w:rsid w:val="00DD5867"/>
    <w:rsid w:val="00DD5B43"/>
    <w:rsid w:val="00DD5B6C"/>
    <w:rsid w:val="00DD5C44"/>
    <w:rsid w:val="00DD6102"/>
    <w:rsid w:val="00DD6429"/>
    <w:rsid w:val="00DD6BCA"/>
    <w:rsid w:val="00DD7848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68DD"/>
    <w:rsid w:val="00DF7375"/>
    <w:rsid w:val="00DF7384"/>
    <w:rsid w:val="00DF73A6"/>
    <w:rsid w:val="00DF7659"/>
    <w:rsid w:val="00E00563"/>
    <w:rsid w:val="00E0073B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C27"/>
    <w:rsid w:val="00E24C91"/>
    <w:rsid w:val="00E24D86"/>
    <w:rsid w:val="00E255C1"/>
    <w:rsid w:val="00E256E6"/>
    <w:rsid w:val="00E262F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995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787A"/>
    <w:rsid w:val="00E47986"/>
    <w:rsid w:val="00E5019D"/>
    <w:rsid w:val="00E505C9"/>
    <w:rsid w:val="00E5116F"/>
    <w:rsid w:val="00E516AC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12D5"/>
    <w:rsid w:val="00EA19A4"/>
    <w:rsid w:val="00EA24D0"/>
    <w:rsid w:val="00EA281A"/>
    <w:rsid w:val="00EA2CCF"/>
    <w:rsid w:val="00EA2D45"/>
    <w:rsid w:val="00EA302F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C95"/>
    <w:rsid w:val="00EB6054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28C1"/>
    <w:rsid w:val="00EC3320"/>
    <w:rsid w:val="00EC34A3"/>
    <w:rsid w:val="00EC3948"/>
    <w:rsid w:val="00EC3C46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7CB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7110"/>
    <w:rsid w:val="00EE7651"/>
    <w:rsid w:val="00EE7BF0"/>
    <w:rsid w:val="00EE7E4E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F6"/>
    <w:rsid w:val="00EF5835"/>
    <w:rsid w:val="00EF5982"/>
    <w:rsid w:val="00EF5C7F"/>
    <w:rsid w:val="00EF630E"/>
    <w:rsid w:val="00EF6645"/>
    <w:rsid w:val="00EF6D80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4796C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ED3"/>
    <w:rsid w:val="00F638C5"/>
    <w:rsid w:val="00F63D31"/>
    <w:rsid w:val="00F63E70"/>
    <w:rsid w:val="00F63E7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quran.ksu.edu.sa/tafseer/qortobi/sura20-aya54.html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4E3C-7AA3-41F2-BCF5-BDD8071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2708</cp:revision>
  <cp:lastPrinted>2016-06-24T13:33:00Z</cp:lastPrinted>
  <dcterms:created xsi:type="dcterms:W3CDTF">2017-03-31T10:19:00Z</dcterms:created>
  <dcterms:modified xsi:type="dcterms:W3CDTF">2018-05-02T08:26:00Z</dcterms:modified>
</cp:coreProperties>
</file>